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471"/>
        <w:tblW w:w="6349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4092"/>
      </w:tblGrid>
      <w:tr w:rsidR="00A93500" w:rsidRPr="00204549" w14:paraId="0F091EC2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0BBAC86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AD66C63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A93500" w:rsidRPr="00204549" w14:paraId="4D583A8B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6BEDB7A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9AAED24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A93500" w:rsidRPr="00204549" w14:paraId="4B6CBBB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CCAD6BD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C9CEE40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A93500" w:rsidRPr="00204549" w14:paraId="7A3351A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569D9E9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68D97A3C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A93500" w:rsidRPr="00204549" w14:paraId="083CB011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DD01ED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543B7678" w14:textId="77777777" w:rsidR="00A93500" w:rsidRPr="00C64C3A" w:rsidRDefault="00000000" w:rsidP="00FC6C20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A93500" w:rsidRPr="00204549" w14:paraId="6F9E5BA4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B3B20D1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4666C4F2" w14:textId="77777777" w:rsidR="00A93500" w:rsidRPr="00DE11F8" w:rsidRDefault="00000000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A93500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A93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A93500" w:rsidRPr="00F73DC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A93500" w:rsidRPr="00204549" w14:paraId="5595B6E0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92E99B7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BCBD420" w14:textId="77777777" w:rsidR="00A93500" w:rsidRPr="00C64C3A" w:rsidRDefault="00000000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06350FF" w14:textId="00E35BE6" w:rsidR="00402A39" w:rsidRPr="00204549" w:rsidRDefault="00CD377C" w:rsidP="00FC6C20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p w14:paraId="7843CB2C" w14:textId="1805BB9D" w:rsidR="00DD5983" w:rsidRPr="00A93500" w:rsidRDefault="00E53A54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1BBBCD5E" wp14:editId="27534FBE">
            <wp:simplePos x="0" y="0"/>
            <wp:positionH relativeFrom="column">
              <wp:posOffset>-6375</wp:posOffset>
            </wp:positionH>
            <wp:positionV relativeFrom="paragraph">
              <wp:posOffset>187655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CD">
        <w:rPr>
          <w:noProof/>
          <w:lang w:val="ru-RU"/>
        </w:rPr>
        <w:t xml:space="preserve"> </w:t>
      </w:r>
    </w:p>
    <w:p w14:paraId="658DDA0F" w14:textId="45C3F381" w:rsidR="002F6BA6" w:rsidRDefault="002F6BA6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3E018976" w:rsidR="00281C52" w:rsidRPr="002F6BA6" w:rsidRDefault="00281C52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417B8D70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3C9D987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78580FB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027F04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7B78C500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71164EBC" w14:textId="35FB0F14" w:rsidR="007B57CA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71EC496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619FA49A" w14:textId="7299878F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5725C222" w14:textId="77777777" w:rsidR="00547731" w:rsidRPr="00B85672" w:rsidRDefault="00547731" w:rsidP="00FC6C20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  <w:lang w:val="ru-RU"/>
        </w:rPr>
      </w:pPr>
    </w:p>
    <w:p w14:paraId="44EE3983" w14:textId="77777777" w:rsidR="007B57CA" w:rsidRPr="00547731" w:rsidRDefault="007B57CA" w:rsidP="00FC6C20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CA36DC3" w14:textId="5602F24F" w:rsidR="005A296A" w:rsidRDefault="005A296A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</w:p>
    <w:p w14:paraId="043AEF4B" w14:textId="4EA6FA64" w:rsidR="00925EBC" w:rsidRDefault="005A296A" w:rsidP="005A296A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ение командой</w:t>
      </w:r>
    </w:p>
    <w:p w14:paraId="76E0A278" w14:textId="77777777" w:rsidR="00FC6C20" w:rsidRPr="00FC6C20" w:rsidRDefault="00FC6C20" w:rsidP="00FC6C20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  <w:lang w:val="ru-RU"/>
        </w:rPr>
      </w:pPr>
    </w:p>
    <w:p w14:paraId="2F66CF77" w14:textId="77777777" w:rsidR="00B85672" w:rsidRPr="00B85672" w:rsidRDefault="00B85672" w:rsidP="00B85672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</w:rPr>
      </w:pPr>
    </w:p>
    <w:p w14:paraId="1815E93C" w14:textId="639CA3CD" w:rsidR="00287236" w:rsidRPr="00C64C3A" w:rsidRDefault="000037C0" w:rsidP="005A296A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_Hlk80390831"/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7B61E4C1" w14:textId="3BD16C5E" w:rsidR="00E578B3" w:rsidRPr="007006E7" w:rsidRDefault="005012CB" w:rsidP="00671C1A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</w:p>
    <w:bookmarkEnd w:id="0"/>
    <w:p w14:paraId="324EA989" w14:textId="77777777" w:rsidR="00FD0D29" w:rsidRPr="00B85672" w:rsidRDefault="00FD0D29" w:rsidP="00FC6C20">
      <w:pPr>
        <w:pStyle w:val="Header"/>
        <w:tabs>
          <w:tab w:val="left" w:pos="5670"/>
        </w:tabs>
        <w:jc w:val="left"/>
        <w:rPr>
          <w:rFonts w:ascii="Tahoma" w:hAnsi="Tahoma" w:cs="Tahoma"/>
          <w:color w:val="262626" w:themeColor="text1" w:themeTint="D9"/>
          <w:szCs w:val="28"/>
          <w:lang w:val="en-US"/>
        </w:rPr>
      </w:pPr>
    </w:p>
    <w:p w14:paraId="22049C06" w14:textId="77777777" w:rsidR="000C56AD" w:rsidRPr="00B85672" w:rsidRDefault="000C56AD" w:rsidP="00FC6C20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4190AFB0" w14:textId="66B0D491" w:rsidR="005E1ED4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3256A584" w14:textId="4B72333D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</w:t>
      </w:r>
      <w:r w:rsidR="00E87544" w:rsidRPr="00E87544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ожский Классический Приватный Университет (КПУ) / Вебдизайн / Украина, Днепр</w:t>
      </w:r>
    </w:p>
    <w:p w14:paraId="51423E2D" w14:textId="0443080D" w:rsidR="00FF5BB0" w:rsidRDefault="00FF5BB0" w:rsidP="00FC6C2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C6C2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DB4D4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е хобби- реставрация ретро авто и экстремальная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/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фристайл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езд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н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742FDF08" w14:textId="60DA6709" w:rsidR="00FF5BB0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есть домашний питомец. Это кошка по кличке </w:t>
      </w:r>
      <w:r w:rsidR="00641298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Ася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F554981" w14:textId="77777777" w:rsidR="00E9119F" w:rsidRPr="00957A50" w:rsidRDefault="00E9119F" w:rsidP="00B17492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B17492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3C4636AD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1876D930" w:rsidR="00FF5BB0" w:rsidRPr="00B210DB" w:rsidRDefault="006A269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Курс: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45C61FDA" w:rsidR="00FF5BB0" w:rsidRPr="00B210DB" w:rsidRDefault="008622AB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ыдан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6C4DC15A" w:rsidR="00FF5BB0" w:rsidRPr="008622A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</w:t>
                  </w:r>
                  <w:r w:rsidR="008622A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2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791BC5BB" w:rsidR="00DB4D4A" w:rsidRDefault="00DB4D4A" w:rsidP="00FC6C20">
      <w:pPr>
        <w:tabs>
          <w:tab w:val="left" w:pos="1725"/>
        </w:tabs>
        <w:jc w:val="left"/>
        <w:rPr>
          <w:lang w:val="ru-RU"/>
        </w:rPr>
      </w:pPr>
    </w:p>
    <w:p w14:paraId="1EA97318" w14:textId="0FFBC667" w:rsidR="00DB4D4A" w:rsidRPr="00A93500" w:rsidRDefault="00DB4D4A" w:rsidP="00A93500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65B111EB" w14:textId="3C2B6D74" w:rsidR="00DB4D4A" w:rsidRPr="00C823A6" w:rsidRDefault="00DB4D4A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8409F50" wp14:editId="1419A07F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A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И РАБОТЫ</w:t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1BC65822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55095909" w14:textId="3A74D086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2A980FD" w14:textId="77777777" w:rsidR="00DB4D4A" w:rsidRPr="008A444B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DB4D4A" w:rsidRPr="002F6BA6" w14:paraId="1E4FC581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232FCB3F" w14:textId="232C6154" w:rsidR="00DB4D4A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9500E2" w14:textId="77777777" w:rsidR="00DB4D4A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DB4D4A" w:rsidRPr="002F6BA6" w14:paraId="7207D028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558B2D0" w14:textId="7A16CBD0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6D0C44E" w14:textId="3CED2DAD" w:rsidR="00DB4D4A" w:rsidRPr="00C823A6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C823A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DB4D4A" w:rsidRPr="00204549" w14:paraId="0F8F0AE3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30C976FC" w14:textId="7B27876D" w:rsidR="00DB4D4A" w:rsidRPr="0014601E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BE65D1E" w14:textId="33CADC51" w:rsidR="00DB4D4A" w:rsidRPr="00C823A6" w:rsidRDefault="00C823A6" w:rsidP="00A9350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</w:t>
            </w:r>
            <w:r w:rsid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DB4D4A" w:rsidRPr="00027F04" w14:paraId="53414D74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DA168C6" w14:textId="7294553D" w:rsidR="00DB4D4A" w:rsidRPr="000F43A9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343D6A9E" w14:textId="5665DD6D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332FFE73" w14:textId="401B3D35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коррекция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DB4D4A" w:rsidRPr="00027F04" w14:paraId="128DAC07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0B454684" w14:textId="75D6E553" w:rsidR="00DB4D4A" w:rsidRPr="00B210DB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AEF497" w14:textId="5E4CBED7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о низком авто.</w:t>
            </w:r>
          </w:p>
          <w:p w14:paraId="01EA3F5E" w14:textId="6C259847" w:rsidR="00DB4D4A" w:rsidRPr="000F43A9" w:rsidRDefault="000F43A9" w:rsidP="00A9350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ические и красивые планы с музыкой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600D48D5" w14:textId="54B9C6BE" w:rsidR="00DB4D4A" w:rsidRPr="000F43A9" w:rsidRDefault="00DB4D4A" w:rsidP="00E15583">
      <w:pPr>
        <w:pStyle w:val="Title"/>
        <w:spacing w:after="120"/>
        <w:jc w:val="left"/>
        <w:rPr>
          <w:rFonts w:ascii="Tahoma" w:hAnsi="Tahoma" w:cs="Tahoma"/>
          <w:sz w:val="24"/>
          <w:szCs w:val="24"/>
          <w:lang w:val="ru-RU"/>
        </w:rPr>
      </w:pPr>
    </w:p>
    <w:p w14:paraId="78AFFE60" w14:textId="46A1159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2BE9167" w14:textId="0EA468A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3DCDEE1" w14:textId="6A08E8A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B5F3C00" w14:textId="77777777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F8D92CE" w14:textId="6CBE0806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545DBA1" w14:textId="5E2FF87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4076D74" w14:textId="5A394C23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BFEDD4D" w14:textId="2A0ACF54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B7C8480" w14:textId="066EC3A0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2F3FED1" w14:textId="5FAE2802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5834302" w14:textId="20B9F9BD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7AE8E93" w14:textId="39829CC8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EA08EFD" w14:textId="37FA2AC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9A8E32" w14:textId="3C940AAA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44E11F7" w14:textId="0E875D7A" w:rsidR="00DB4D4A" w:rsidRPr="000F43A9" w:rsidRDefault="00DB4D4A" w:rsidP="00E15583">
      <w:pPr>
        <w:autoSpaceDE/>
        <w:autoSpaceDN/>
        <w:spacing w:line="168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0B839420" w14:textId="65D48DAD" w:rsidR="00DB4D4A" w:rsidRPr="006A132D" w:rsidRDefault="00000000" w:rsidP="00E15583">
      <w:pPr>
        <w:autoSpaceDE/>
        <w:autoSpaceDN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hyperlink r:id="rId16" w:history="1">
        <w:r w:rsidR="006A132D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</w:t>
        </w:r>
        <w:r w:rsidR="006A132D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л</w:t>
        </w:r>
        <w:r w:rsidR="006A132D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F85AD1" w:rsidRPr="002F6BA6" w14:paraId="66FE1527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607742F6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A50C0B7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F85AD1" w:rsidRPr="002F6BA6" w14:paraId="68AF7359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3C7E6FDB" w14:textId="77777777" w:rsidR="00F85AD1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995F39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F85AD1" w:rsidRPr="002F6BA6" w14:paraId="726AE4D5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2DE908B5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FFFC664" w14:textId="77777777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есяц</w:t>
            </w:r>
          </w:p>
        </w:tc>
      </w:tr>
      <w:tr w:rsidR="00F85AD1" w:rsidRPr="00027F04" w14:paraId="4CF40096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09D9BEE9" w14:textId="77777777" w:rsidR="00F85AD1" w:rsidRPr="0014601E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17DAA1E" w14:textId="75714C7F" w:rsidR="00F85AD1" w:rsidRPr="0038366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линный паралельный монтаж с логическим завершением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204549" w14:paraId="744ADEBD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47C76378" w14:textId="77777777" w:rsidR="00F85AD1" w:rsidRPr="000F43A9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73FC3E4" w14:textId="20D1E558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, звуко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F85AD1" w:rsidRPr="00027F04" w14:paraId="306DD633" w14:textId="77777777" w:rsidTr="00F85AD1">
        <w:trPr>
          <w:trHeight w:val="393"/>
        </w:trPr>
        <w:tc>
          <w:tcPr>
            <w:tcW w:w="2410" w:type="dxa"/>
            <w:vAlign w:val="center"/>
          </w:tcPr>
          <w:p w14:paraId="774FDB7D" w14:textId="673AA2E2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DA43ABA" w14:textId="08F40D18" w:rsidR="00F85AD1" w:rsidRPr="00383666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ая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усердная работа со сценарием, организацией людей, съемкой и монтажом.</w:t>
            </w:r>
          </w:p>
        </w:tc>
      </w:tr>
    </w:tbl>
    <w:p w14:paraId="51D654C8" w14:textId="3B2A9E42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2336" behindDoc="1" locked="0" layoutInCell="1" allowOverlap="1" wp14:anchorId="13838B51" wp14:editId="1C31E1C9">
            <wp:simplePos x="0" y="0"/>
            <wp:positionH relativeFrom="column">
              <wp:posOffset>22225</wp:posOffset>
            </wp:positionH>
            <wp:positionV relativeFrom="paragraph">
              <wp:posOffset>93183</wp:posOffset>
            </wp:positionV>
            <wp:extent cx="2036445" cy="2026285"/>
            <wp:effectExtent l="0" t="0" r="1905" b="0"/>
            <wp:wrapNone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D1E0" w14:textId="685AEC74" w:rsidR="00DB4D4A" w:rsidRPr="00383666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5526C39" w14:textId="233F775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60E851F" w14:textId="66381162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615DBDE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FA092CF" w14:textId="1B17114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E2D141F" w14:textId="7AE99D03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269CC18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FC77E9A" w14:textId="773E4F25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350912B" w14:textId="05D2DF0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4DDF372" w14:textId="285ADF7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1D10134" w14:textId="09BCAABE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A2808D9" w14:textId="436CC97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CE84852" w14:textId="127333B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062B4351" w14:textId="701EEC9D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11FD722F" w14:textId="36177D8F" w:rsidR="00DB4D4A" w:rsidRPr="00CE1F5A" w:rsidRDefault="000413D1" w:rsidP="00E15583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</w:t>
      </w: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б</w:t>
      </w: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ельно</w:t>
      </w:r>
      <w:r w:rsidR="00DB4D4A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147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5AD1" w:rsidRPr="002F6BA6" w14:paraId="67E338B4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5F243C0F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C20F853" w14:textId="156F13C0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F85AD1" w:rsidRPr="002F6BA6" w14:paraId="1545F5D7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13034635" w14:textId="77777777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FA9198B" w14:textId="7AC0A919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F85AD1" w:rsidRPr="002F6BA6" w14:paraId="6638CED5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37F4F4D3" w14:textId="0ADFB863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B611393" w14:textId="77777777" w:rsidR="00F85AD1" w:rsidRPr="007425A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F85AD1" w:rsidRPr="00027F04" w14:paraId="470F26A8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C63B8D1" w14:textId="77777777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8B5F1F0" w14:textId="2B365377" w:rsidR="00F85AD1" w:rsidRPr="007425A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и др. склейками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027F04" w14:paraId="1CC72DCD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B4AC3CA" w14:textId="77777777" w:rsidR="00F85AD1" w:rsidRPr="00F01C92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E45DE2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под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ит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иодорож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096903E5" w14:textId="77777777" w:rsidR="00F85AD1" w:rsidRPr="005338F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 и редактирование аудио.</w:t>
            </w:r>
          </w:p>
        </w:tc>
      </w:tr>
      <w:tr w:rsidR="00F85AD1" w:rsidRPr="00027F04" w14:paraId="51EF4999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034E180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7BB9EAE" w14:textId="79E0E7B5" w:rsidR="00F85AD1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Белый, как снег,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orsche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на снегу.</w:t>
            </w:r>
          </w:p>
          <w:p w14:paraId="63C32F02" w14:textId="77777777" w:rsidR="00F85AD1" w:rsidRPr="00B00E8F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4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максимальном качестве.</w:t>
            </w:r>
          </w:p>
        </w:tc>
      </w:tr>
    </w:tbl>
    <w:p w14:paraId="43123271" w14:textId="0F19139A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b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B2D6A91" wp14:editId="7A4994B1">
            <wp:simplePos x="0" y="0"/>
            <wp:positionH relativeFrom="column">
              <wp:posOffset>22225</wp:posOffset>
            </wp:positionH>
            <wp:positionV relativeFrom="paragraph">
              <wp:posOffset>97628</wp:posOffset>
            </wp:positionV>
            <wp:extent cx="2026285" cy="2026285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2717" w14:textId="694DA556" w:rsidR="00DB4D4A" w:rsidRPr="004C29AB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1EF366B6" w14:textId="4F4E0FE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7AB82749" w14:textId="79590E8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5C80D31" w14:textId="0450A2E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6AEB30A" w14:textId="6FB4F12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57178735" w14:textId="6EF1252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CAAF0C5" w14:textId="1E863241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4E37A5B" w14:textId="7DE562C9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5D99ECC" w14:textId="157AF915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8ADB241" w14:textId="3E20DCB3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A9C3FA8" w14:textId="29EC41EB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42D3EB" w14:textId="563B447F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69C8A793" w14:textId="7565601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71A7398B" w14:textId="467AB760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5581E182" w14:textId="7EB5F137" w:rsidR="00DB4D4A" w:rsidRPr="00161EEE" w:rsidRDefault="006A132D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</w:t>
      </w: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и</w:t>
      </w: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абельно</w:t>
      </w:r>
    </w:p>
    <w:p w14:paraId="29C97E78" w14:textId="75635965" w:rsidR="00F85AD1" w:rsidRDefault="00F85AD1" w:rsidP="00E15583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767A02E" wp14:editId="44FEA4CA">
            <wp:simplePos x="0" y="0"/>
            <wp:positionH relativeFrom="column">
              <wp:posOffset>15240</wp:posOffset>
            </wp:positionH>
            <wp:positionV relativeFrom="paragraph">
              <wp:posOffset>86833</wp:posOffset>
            </wp:positionV>
            <wp:extent cx="2026285" cy="2026285"/>
            <wp:effectExtent l="0" t="0" r="0" b="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4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4"/>
        <w:tblOverlap w:val="never"/>
        <w:tblW w:w="679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84"/>
      </w:tblGrid>
      <w:tr w:rsidR="00F85AD1" w:rsidRPr="002F6BA6" w14:paraId="63A755C6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32057957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170CDDD8" w14:textId="16B13501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F85AD1" w:rsidRPr="002F6BA6" w14:paraId="71637455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25927083" w14:textId="780AA2DE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7DF3146C" w14:textId="6BB8DB7B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F85AD1" w:rsidRPr="002F6BA6" w14:paraId="3A7B08FC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0F72DFE3" w14:textId="2AB37482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503B672" w14:textId="05E5AEEE" w:rsidR="00F85AD1" w:rsidRPr="00CB1A10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я</w:t>
            </w:r>
          </w:p>
        </w:tc>
      </w:tr>
      <w:tr w:rsidR="00F85AD1" w:rsidRPr="00204549" w14:paraId="59846A50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D146FA9" w14:textId="7B7FDA48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340C5E24" w14:textId="19995A9F" w:rsidR="00F85AD1" w:rsidRPr="004E6861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ый эпизод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027F04" w14:paraId="7221D21E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47EF53BB" w14:textId="512EEF52" w:rsidR="00F85AD1" w:rsidRPr="006951F4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36C1083" w14:textId="071A8BD8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23C25ACB" w14:textId="77777777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F85AD1" w:rsidRPr="00027F04" w14:paraId="41DF5BE3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686C7D4" w14:textId="2AB4FD0D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BACDE77" w14:textId="77777777" w:rsidR="00F85AD1" w:rsidRPr="004C29AB" w:rsidRDefault="00F85AD1" w:rsidP="00F85AD1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нятый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ценарию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эпизод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о множеством идей съемки и динамическими переходами.</w:t>
            </w:r>
          </w:p>
        </w:tc>
      </w:tr>
    </w:tbl>
    <w:p w14:paraId="0EEE28A3" w14:textId="55956905" w:rsidR="00B85672" w:rsidRDefault="00B85672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FEAD20F" w14:textId="77777777" w:rsidR="00A81937" w:rsidRPr="005D1725" w:rsidRDefault="00A81937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2B51702" w14:textId="6E45F270" w:rsidR="00DB4D4A" w:rsidRPr="005D1725" w:rsidRDefault="00DB4D4A" w:rsidP="00A81937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72650466" w14:textId="2660C790" w:rsidR="00DB4D4A" w:rsidRPr="005D1725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0781072" w14:textId="13BE5C52" w:rsidR="005D1725" w:rsidRPr="005D1725" w:rsidRDefault="005D1725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CBAE0A" w14:textId="77777777" w:rsidR="00A81937" w:rsidRDefault="00A81937" w:rsidP="00A81937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E1B1013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EB229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BB28FDC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3A9F9F1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39EC34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1E5E76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DB7C60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9AC3C0" w14:textId="385A48F1" w:rsidR="005D1725" w:rsidRPr="005D1725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</w:t>
        </w:r>
        <w:r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е</w:t>
        </w:r>
        <w:r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льно</w:t>
        </w:r>
      </w:hyperlink>
      <w:r w:rsidR="005D1725" w:rsidRPr="005D172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5D1725" w:rsidRPr="002F6BA6" w14:paraId="6A14160A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61250B8" w14:textId="4628A228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bookmarkStart w:id="1" w:name="_Hlk100871997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7AF45C4" w14:textId="48A8CAFD" w:rsidR="005D1725" w:rsidRPr="00C543BF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parry invas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5D1725" w:rsidRPr="002F6BA6" w14:paraId="5C9AD91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F9E736C" w14:textId="77777777" w:rsidR="005D1725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CBEBE65" w14:textId="131C7632" w:rsidR="005D1725" w:rsidRPr="00C543BF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5D1725" w:rsidRPr="002F6BA6" w14:paraId="156D482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B875499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1C5341E" w14:textId="14B2DF2D" w:rsidR="005D1725" w:rsidRPr="00283273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5D1725" w:rsidRPr="00204549" w14:paraId="79D9B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C74DCAD" w14:textId="2A5A1E69" w:rsidR="005D1725" w:rsidRPr="0014601E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A42A5A6" w14:textId="27BD05EF" w:rsidR="005D1725" w:rsidRPr="00C823A6" w:rsidRDefault="005D1725" w:rsidP="00434EB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5D1725" w:rsidRPr="00027F04" w14:paraId="74B99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F92D016" w14:textId="77777777" w:rsidR="005D1725" w:rsidRPr="000F43A9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2E45B5D5" w14:textId="77777777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435D7E0D" w14:textId="5EF1EC85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</w:t>
            </w:r>
            <w:r w:rsidR="00C543BF" w:rsidRPr="00027F04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, 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звукова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рекция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5D1725" w:rsidRPr="00027F04" w14:paraId="0807DA0D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E2730C3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0867498" w14:textId="1B2A8C33" w:rsidR="005D1725" w:rsidRPr="000F43A9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Ролик о помощи 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="009C4B3E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У командой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  <w:p w14:paraId="1133B733" w14:textId="22D6DCAD" w:rsidR="005D1725" w:rsidRPr="000F43A9" w:rsidRDefault="009C4B3E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асивые планы с музыкой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и сюжетом.</w:t>
            </w:r>
          </w:p>
        </w:tc>
      </w:tr>
    </w:tbl>
    <w:p w14:paraId="55FD15CB" w14:textId="5408097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5408" behindDoc="0" locked="0" layoutInCell="1" allowOverlap="1" wp14:anchorId="41501459" wp14:editId="2636C4C7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0871926"/>
    </w:p>
    <w:p w14:paraId="7001BB20" w14:textId="3F44156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DA11D45" w14:textId="5D4A1CA3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B65B94E" w14:textId="2A94C3FE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102B56C7" w14:textId="3321E8E3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F041F4" w14:textId="1FEC74B0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007066D" w14:textId="6F57F85C" w:rsidR="00957A26" w:rsidRDefault="00957A26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C74335" w14:textId="47FCDDEC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9E4AEA" w14:textId="0176B06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E53662" w14:textId="1E8D6C08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805DC1" w14:textId="3480F2AF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4CDE72" w14:textId="6B7FE02B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964EEB" w14:textId="31DAA46C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33CC22F" w14:textId="4433276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E54C0B" w14:textId="2ED289B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E2DC0E6" w14:textId="7895CB77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A1AE012" w14:textId="20F47E41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4849C99" w14:textId="01BA4952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0CD8A7" w14:textId="152F3A0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018F0D0" w14:textId="330272F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DE9F1D" w14:textId="57829C6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D9AB247" w14:textId="5E7EA826" w:rsidR="00C543BF" w:rsidRPr="00C543BF" w:rsidRDefault="00000000" w:rsidP="00C543BF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5" w:history="1">
        <w:r w:rsidR="00C543BF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</w:t>
        </w:r>
        <w:r w:rsidR="00C543BF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ь</w:t>
        </w:r>
        <w:r w:rsidR="00C543BF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27F04" w:rsidRPr="002F6BA6" w14:paraId="0A890843" w14:textId="77777777" w:rsidTr="004F4A6C">
        <w:trPr>
          <w:trHeight w:val="234"/>
        </w:trPr>
        <w:tc>
          <w:tcPr>
            <w:tcW w:w="2410" w:type="dxa"/>
            <w:vAlign w:val="center"/>
          </w:tcPr>
          <w:bookmarkEnd w:id="1"/>
          <w:bookmarkEnd w:id="2"/>
          <w:p w14:paraId="08B8F101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A026FD5" w14:textId="15C4EF98" w:rsidR="00027F04" w:rsidRPr="007A2176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27F04" w:rsidRPr="002F6BA6" w14:paraId="7D6FB98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460EA990" w14:textId="77777777" w:rsidR="00027F04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B8BCE22" w14:textId="5B6E75C5" w:rsidR="00027F04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</w:t>
            </w:r>
            <w:r w:rsidR="00027F0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8</w:t>
            </w:r>
            <w:r w:rsidR="00027F0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2</w:t>
            </w:r>
          </w:p>
        </w:tc>
      </w:tr>
      <w:tr w:rsidR="00027F04" w:rsidRPr="002F6BA6" w14:paraId="63BDC48E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422C6AD2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D0AD5ED" w14:textId="597A6C59" w:rsidR="00027F04" w:rsidRPr="007A2176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ов</w:t>
            </w:r>
          </w:p>
        </w:tc>
      </w:tr>
      <w:tr w:rsidR="00027F04" w:rsidRPr="00027F04" w14:paraId="1D38F58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022A652A" w14:textId="77777777" w:rsidR="00027F04" w:rsidRPr="0014601E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F77AD1D" w14:textId="01C648D3" w:rsidR="00027F04" w:rsidRPr="00383666" w:rsidRDefault="007A2176" w:rsidP="004F4A6C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склейками.</w:t>
            </w:r>
          </w:p>
        </w:tc>
      </w:tr>
      <w:tr w:rsidR="00027F04" w:rsidRPr="007A2176" w14:paraId="54B2F5B3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D2EF050" w14:textId="77777777" w:rsidR="00027F04" w:rsidRPr="000F43A9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6D7A9758" w14:textId="77777777" w:rsidR="007A2176" w:rsidRPr="00CB1A10" w:rsidRDefault="007A2176" w:rsidP="007A217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7CC60B78" w14:textId="130D0D92" w:rsidR="00027F04" w:rsidRPr="00383666" w:rsidRDefault="007A2176" w:rsidP="007A217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027F04" w:rsidRPr="00027F04" w14:paraId="25C09DD7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7088BEA6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906D25A" w14:textId="04A01351" w:rsidR="00027F04" w:rsidRPr="007A2176" w:rsidRDefault="007A2176" w:rsidP="004F4A6C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апечатление благо</w:t>
            </w:r>
            <w:r w:rsidR="002178CD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т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ворительной сходки фонда </w:t>
            </w:r>
            <w:r w:rsidRPr="007A217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Опекун</w:t>
            </w:r>
            <w:r w:rsidRPr="007A217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52EDF346" w14:textId="52224F0F" w:rsidR="00C543BF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1" locked="0" layoutInCell="1" allowOverlap="1" wp14:anchorId="4BAEAEA6" wp14:editId="1E7FEB18">
            <wp:simplePos x="0" y="0"/>
            <wp:positionH relativeFrom="column">
              <wp:posOffset>21590</wp:posOffset>
            </wp:positionH>
            <wp:positionV relativeFrom="paragraph">
              <wp:posOffset>79213</wp:posOffset>
            </wp:positionV>
            <wp:extent cx="2028825" cy="2028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D5CF" w14:textId="77777777" w:rsidR="00A81937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EB94FCB" w14:textId="181B7244" w:rsidR="00A81937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FB54C5" w14:textId="17F00101" w:rsidR="008652BE" w:rsidRDefault="008652BE" w:rsidP="008652BE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D634B84" w14:textId="15550416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98A80A7" w14:textId="51767D81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B99B00" w14:textId="707C205F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F2C064" w14:textId="4FCB9B1D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0A78C2" w14:textId="19C7806C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966FD3" w14:textId="474CBB28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B4CEA3" w14:textId="64682CA3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74CB73" w14:textId="06ADE062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785CEC4" w14:textId="435A13C3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6C6D4C" w14:textId="4AA9BA0D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C535C76" w14:textId="550F0F9B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DD68726" w14:textId="6A0B8E79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65B7B5" w14:textId="51458F57" w:rsidR="008652BE" w:rsidRDefault="008652BE" w:rsidP="008652BE">
      <w:pPr>
        <w:autoSpaceDE/>
        <w:autoSpaceDN/>
        <w:spacing w:line="36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498EEB8" w14:textId="1ED918A7" w:rsidR="008652BE" w:rsidRPr="00976974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hyperlink r:id="rId27" w:history="1">
        <w:r w:rsidRPr="008652BE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sectPr w:rsidR="008652BE" w:rsidRPr="00976974" w:rsidSect="00FA313B">
      <w:headerReference w:type="even" r:id="rId28"/>
      <w:headerReference w:type="default" r:id="rId29"/>
      <w:footerReference w:type="default" r:id="rId3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8AA5" w14:textId="77777777" w:rsidR="005B47FD" w:rsidRDefault="005B47FD">
      <w:r>
        <w:separator/>
      </w:r>
    </w:p>
  </w:endnote>
  <w:endnote w:type="continuationSeparator" w:id="0">
    <w:p w14:paraId="1B838C4F" w14:textId="77777777" w:rsidR="005B47FD" w:rsidRDefault="005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B559" w14:textId="77777777" w:rsidR="005B47FD" w:rsidRDefault="005B47FD">
      <w:r>
        <w:separator/>
      </w:r>
    </w:p>
  </w:footnote>
  <w:footnote w:type="continuationSeparator" w:id="0">
    <w:p w14:paraId="691A4BED" w14:textId="77777777" w:rsidR="005B47FD" w:rsidRDefault="005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77336">
    <w:abstractNumId w:val="21"/>
  </w:num>
  <w:num w:numId="2" w16cid:durableId="320622149">
    <w:abstractNumId w:val="14"/>
  </w:num>
  <w:num w:numId="3" w16cid:durableId="1026563380">
    <w:abstractNumId w:val="30"/>
  </w:num>
  <w:num w:numId="4" w16cid:durableId="1776365578">
    <w:abstractNumId w:val="18"/>
  </w:num>
  <w:num w:numId="5" w16cid:durableId="481196034">
    <w:abstractNumId w:val="22"/>
  </w:num>
  <w:num w:numId="6" w16cid:durableId="1312752819">
    <w:abstractNumId w:val="20"/>
  </w:num>
  <w:num w:numId="7" w16cid:durableId="807481295">
    <w:abstractNumId w:val="4"/>
  </w:num>
  <w:num w:numId="8" w16cid:durableId="809832343">
    <w:abstractNumId w:val="19"/>
  </w:num>
  <w:num w:numId="9" w16cid:durableId="1400589153">
    <w:abstractNumId w:val="23"/>
  </w:num>
  <w:num w:numId="10" w16cid:durableId="71123779">
    <w:abstractNumId w:val="3"/>
  </w:num>
  <w:num w:numId="11" w16cid:durableId="781150331">
    <w:abstractNumId w:val="5"/>
  </w:num>
  <w:num w:numId="12" w16cid:durableId="46758364">
    <w:abstractNumId w:val="1"/>
  </w:num>
  <w:num w:numId="13" w16cid:durableId="259729207">
    <w:abstractNumId w:val="27"/>
  </w:num>
  <w:num w:numId="14" w16cid:durableId="2015376056">
    <w:abstractNumId w:val="12"/>
  </w:num>
  <w:num w:numId="15" w16cid:durableId="299042860">
    <w:abstractNumId w:val="0"/>
  </w:num>
  <w:num w:numId="16" w16cid:durableId="2051029405">
    <w:abstractNumId w:val="25"/>
  </w:num>
  <w:num w:numId="17" w16cid:durableId="1133905689">
    <w:abstractNumId w:val="9"/>
  </w:num>
  <w:num w:numId="18" w16cid:durableId="1463577627">
    <w:abstractNumId w:val="11"/>
  </w:num>
  <w:num w:numId="19" w16cid:durableId="1885677733">
    <w:abstractNumId w:val="6"/>
  </w:num>
  <w:num w:numId="20" w16cid:durableId="1618221911">
    <w:abstractNumId w:val="7"/>
  </w:num>
  <w:num w:numId="21" w16cid:durableId="141780119">
    <w:abstractNumId w:val="15"/>
  </w:num>
  <w:num w:numId="22" w16cid:durableId="474641765">
    <w:abstractNumId w:val="10"/>
  </w:num>
  <w:num w:numId="23" w16cid:durableId="119617228">
    <w:abstractNumId w:val="13"/>
  </w:num>
  <w:num w:numId="24" w16cid:durableId="946737595">
    <w:abstractNumId w:val="31"/>
  </w:num>
  <w:num w:numId="25" w16cid:durableId="84351571">
    <w:abstractNumId w:val="16"/>
  </w:num>
  <w:num w:numId="26" w16cid:durableId="175969559">
    <w:abstractNumId w:val="17"/>
  </w:num>
  <w:num w:numId="27" w16cid:durableId="788280773">
    <w:abstractNumId w:val="2"/>
  </w:num>
  <w:num w:numId="28" w16cid:durableId="1267346018">
    <w:abstractNumId w:val="32"/>
  </w:num>
  <w:num w:numId="29" w16cid:durableId="1116947944">
    <w:abstractNumId w:val="26"/>
  </w:num>
  <w:num w:numId="30" w16cid:durableId="1474785941">
    <w:abstractNumId w:val="8"/>
  </w:num>
  <w:num w:numId="31" w16cid:durableId="365526461">
    <w:abstractNumId w:val="24"/>
  </w:num>
  <w:num w:numId="32" w16cid:durableId="1358047377">
    <w:abstractNumId w:val="28"/>
  </w:num>
  <w:num w:numId="33" w16cid:durableId="1859931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m0uYWOMUpoc5vXH8zd6feKF3iiXWTsM3EIkxvYm4UmumgCm5VFL6Lmd9L4tJXcO9xbDkbUrOLS53/Yhx7AAkw==" w:salt="d5VsHEOGN6e10u5N/j1NY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27F04"/>
    <w:rsid w:val="00031944"/>
    <w:rsid w:val="00034E1E"/>
    <w:rsid w:val="000413D1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EA5"/>
    <w:rsid w:val="00097495"/>
    <w:rsid w:val="000A239C"/>
    <w:rsid w:val="000B33A2"/>
    <w:rsid w:val="000B3D35"/>
    <w:rsid w:val="000B471E"/>
    <w:rsid w:val="000B4D00"/>
    <w:rsid w:val="000C56AD"/>
    <w:rsid w:val="000D2094"/>
    <w:rsid w:val="000D4FBE"/>
    <w:rsid w:val="000E4751"/>
    <w:rsid w:val="000F43A9"/>
    <w:rsid w:val="001000C3"/>
    <w:rsid w:val="001032FC"/>
    <w:rsid w:val="00104C5A"/>
    <w:rsid w:val="0010655C"/>
    <w:rsid w:val="00111B92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C76AE"/>
    <w:rsid w:val="001E2E2A"/>
    <w:rsid w:val="001F3A67"/>
    <w:rsid w:val="00201DA8"/>
    <w:rsid w:val="002033B3"/>
    <w:rsid w:val="00204549"/>
    <w:rsid w:val="0021152D"/>
    <w:rsid w:val="002135F7"/>
    <w:rsid w:val="002178CD"/>
    <w:rsid w:val="00217D96"/>
    <w:rsid w:val="002216AC"/>
    <w:rsid w:val="00230331"/>
    <w:rsid w:val="00230662"/>
    <w:rsid w:val="002345A1"/>
    <w:rsid w:val="002378BA"/>
    <w:rsid w:val="00242209"/>
    <w:rsid w:val="00247F87"/>
    <w:rsid w:val="00255F49"/>
    <w:rsid w:val="002670BA"/>
    <w:rsid w:val="00281C52"/>
    <w:rsid w:val="00282A97"/>
    <w:rsid w:val="00283273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D59C8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6384D"/>
    <w:rsid w:val="00370872"/>
    <w:rsid w:val="00372BD0"/>
    <w:rsid w:val="00376D31"/>
    <w:rsid w:val="003830B0"/>
    <w:rsid w:val="00383666"/>
    <w:rsid w:val="00384656"/>
    <w:rsid w:val="00384DA6"/>
    <w:rsid w:val="0038505F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2C70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29AB"/>
    <w:rsid w:val="004C3A01"/>
    <w:rsid w:val="004C3A27"/>
    <w:rsid w:val="004C4182"/>
    <w:rsid w:val="004C4264"/>
    <w:rsid w:val="004D20D7"/>
    <w:rsid w:val="004D5E20"/>
    <w:rsid w:val="004D758C"/>
    <w:rsid w:val="004F0F6F"/>
    <w:rsid w:val="005012CB"/>
    <w:rsid w:val="005074B0"/>
    <w:rsid w:val="00507E34"/>
    <w:rsid w:val="00515003"/>
    <w:rsid w:val="00515664"/>
    <w:rsid w:val="00517750"/>
    <w:rsid w:val="005209A4"/>
    <w:rsid w:val="005338F1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B15B9"/>
    <w:rsid w:val="005B47FD"/>
    <w:rsid w:val="005D1725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51F4"/>
    <w:rsid w:val="006967BD"/>
    <w:rsid w:val="006A0E62"/>
    <w:rsid w:val="006A132D"/>
    <w:rsid w:val="006A269B"/>
    <w:rsid w:val="006A6812"/>
    <w:rsid w:val="006B65F9"/>
    <w:rsid w:val="006C1028"/>
    <w:rsid w:val="006C3FA0"/>
    <w:rsid w:val="006C48B8"/>
    <w:rsid w:val="006D003E"/>
    <w:rsid w:val="006D0B6D"/>
    <w:rsid w:val="006E02F7"/>
    <w:rsid w:val="006E4415"/>
    <w:rsid w:val="006E6554"/>
    <w:rsid w:val="006F0DEC"/>
    <w:rsid w:val="006F1E30"/>
    <w:rsid w:val="006F5978"/>
    <w:rsid w:val="007006E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25A6"/>
    <w:rsid w:val="00746828"/>
    <w:rsid w:val="00747DDC"/>
    <w:rsid w:val="00755600"/>
    <w:rsid w:val="00757682"/>
    <w:rsid w:val="007620A0"/>
    <w:rsid w:val="0078279F"/>
    <w:rsid w:val="00783272"/>
    <w:rsid w:val="007849C2"/>
    <w:rsid w:val="00784B1D"/>
    <w:rsid w:val="007A2176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5569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622AB"/>
    <w:rsid w:val="008652B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417"/>
    <w:rsid w:val="008A6FDD"/>
    <w:rsid w:val="008B3E5E"/>
    <w:rsid w:val="008B535A"/>
    <w:rsid w:val="008B6AA5"/>
    <w:rsid w:val="008C3A37"/>
    <w:rsid w:val="008D26A7"/>
    <w:rsid w:val="008E0E4F"/>
    <w:rsid w:val="008E659E"/>
    <w:rsid w:val="008E6F4B"/>
    <w:rsid w:val="008F2CD1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24E"/>
    <w:rsid w:val="0096276E"/>
    <w:rsid w:val="009749DE"/>
    <w:rsid w:val="00976974"/>
    <w:rsid w:val="009855E6"/>
    <w:rsid w:val="009A2CB7"/>
    <w:rsid w:val="009A3FE1"/>
    <w:rsid w:val="009A539C"/>
    <w:rsid w:val="009B67C1"/>
    <w:rsid w:val="009B6DE0"/>
    <w:rsid w:val="009B7AFE"/>
    <w:rsid w:val="009B7C58"/>
    <w:rsid w:val="009C4B3E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1937"/>
    <w:rsid w:val="00A8353B"/>
    <w:rsid w:val="00A93500"/>
    <w:rsid w:val="00AB3745"/>
    <w:rsid w:val="00AE33FB"/>
    <w:rsid w:val="00AE7F95"/>
    <w:rsid w:val="00AF055A"/>
    <w:rsid w:val="00AF19B9"/>
    <w:rsid w:val="00AF327C"/>
    <w:rsid w:val="00AF6F05"/>
    <w:rsid w:val="00B00E8F"/>
    <w:rsid w:val="00B04A11"/>
    <w:rsid w:val="00B11990"/>
    <w:rsid w:val="00B1694F"/>
    <w:rsid w:val="00B17225"/>
    <w:rsid w:val="00B17492"/>
    <w:rsid w:val="00B2093D"/>
    <w:rsid w:val="00B210DB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672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43BF"/>
    <w:rsid w:val="00C56A30"/>
    <w:rsid w:val="00C64C3A"/>
    <w:rsid w:val="00C67780"/>
    <w:rsid w:val="00C70B50"/>
    <w:rsid w:val="00C77B7B"/>
    <w:rsid w:val="00C804D6"/>
    <w:rsid w:val="00C809B0"/>
    <w:rsid w:val="00C823A6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1A10"/>
    <w:rsid w:val="00CB2489"/>
    <w:rsid w:val="00CB393E"/>
    <w:rsid w:val="00CC3749"/>
    <w:rsid w:val="00CD377C"/>
    <w:rsid w:val="00CD54E3"/>
    <w:rsid w:val="00CD7990"/>
    <w:rsid w:val="00CE648F"/>
    <w:rsid w:val="00CE6B38"/>
    <w:rsid w:val="00CF3119"/>
    <w:rsid w:val="00D03995"/>
    <w:rsid w:val="00D046FF"/>
    <w:rsid w:val="00D12108"/>
    <w:rsid w:val="00D127A2"/>
    <w:rsid w:val="00D14B01"/>
    <w:rsid w:val="00D15A78"/>
    <w:rsid w:val="00D16381"/>
    <w:rsid w:val="00D20E97"/>
    <w:rsid w:val="00D33305"/>
    <w:rsid w:val="00D347A0"/>
    <w:rsid w:val="00D3586E"/>
    <w:rsid w:val="00D369EF"/>
    <w:rsid w:val="00D445DB"/>
    <w:rsid w:val="00D508C5"/>
    <w:rsid w:val="00D51881"/>
    <w:rsid w:val="00D53113"/>
    <w:rsid w:val="00D56597"/>
    <w:rsid w:val="00D64BC8"/>
    <w:rsid w:val="00D83AFA"/>
    <w:rsid w:val="00D867E1"/>
    <w:rsid w:val="00D877BE"/>
    <w:rsid w:val="00D91A96"/>
    <w:rsid w:val="00DB1ABD"/>
    <w:rsid w:val="00DB2789"/>
    <w:rsid w:val="00DB4D4A"/>
    <w:rsid w:val="00DC13B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06DA0"/>
    <w:rsid w:val="00E10D8D"/>
    <w:rsid w:val="00E15583"/>
    <w:rsid w:val="00E15745"/>
    <w:rsid w:val="00E26B84"/>
    <w:rsid w:val="00E279D8"/>
    <w:rsid w:val="00E40167"/>
    <w:rsid w:val="00E50452"/>
    <w:rsid w:val="00E53A54"/>
    <w:rsid w:val="00E54FB7"/>
    <w:rsid w:val="00E578B3"/>
    <w:rsid w:val="00E62682"/>
    <w:rsid w:val="00E671B8"/>
    <w:rsid w:val="00E7430F"/>
    <w:rsid w:val="00E77B95"/>
    <w:rsid w:val="00E85718"/>
    <w:rsid w:val="00E867CF"/>
    <w:rsid w:val="00E87544"/>
    <w:rsid w:val="00E906F0"/>
    <w:rsid w:val="00E9119F"/>
    <w:rsid w:val="00EA5376"/>
    <w:rsid w:val="00EB26DA"/>
    <w:rsid w:val="00EB59DD"/>
    <w:rsid w:val="00EB6796"/>
    <w:rsid w:val="00EC2C69"/>
    <w:rsid w:val="00EC438D"/>
    <w:rsid w:val="00EC58B1"/>
    <w:rsid w:val="00EE0C33"/>
    <w:rsid w:val="00EE34B6"/>
    <w:rsid w:val="00EF3D07"/>
    <w:rsid w:val="00EF3DF9"/>
    <w:rsid w:val="00EF4D23"/>
    <w:rsid w:val="00EF74A7"/>
    <w:rsid w:val="00F01C92"/>
    <w:rsid w:val="00F10C20"/>
    <w:rsid w:val="00F111B1"/>
    <w:rsid w:val="00F11777"/>
    <w:rsid w:val="00F22204"/>
    <w:rsid w:val="00F2514B"/>
    <w:rsid w:val="00F4117F"/>
    <w:rsid w:val="00F416D1"/>
    <w:rsid w:val="00F4348B"/>
    <w:rsid w:val="00F454D0"/>
    <w:rsid w:val="00F459DA"/>
    <w:rsid w:val="00F469F6"/>
    <w:rsid w:val="00F46EB6"/>
    <w:rsid w:val="00F51911"/>
    <w:rsid w:val="00F51D91"/>
    <w:rsid w:val="00F51FCC"/>
    <w:rsid w:val="00F5537A"/>
    <w:rsid w:val="00F6184C"/>
    <w:rsid w:val="00F65D3C"/>
    <w:rsid w:val="00F672C7"/>
    <w:rsid w:val="00F71817"/>
    <w:rsid w:val="00F73DC5"/>
    <w:rsid w:val="00F763F0"/>
    <w:rsid w:val="00F85AD1"/>
    <w:rsid w:val="00F87A9E"/>
    <w:rsid w:val="00F92380"/>
    <w:rsid w:val="00F952ED"/>
    <w:rsid w:val="00FA2236"/>
    <w:rsid w:val="00FA313B"/>
    <w:rsid w:val="00FA6E5E"/>
    <w:rsid w:val="00FB0338"/>
    <w:rsid w:val="00FB322C"/>
    <w:rsid w:val="00FB4692"/>
    <w:rsid w:val="00FC1EDE"/>
    <w:rsid w:val="00FC6C20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DmZodzJd6pM" TargetMode="External"/><Relationship Id="rId25" Type="http://schemas.openxmlformats.org/officeDocument/2006/relationships/hyperlink" Target="https://www.instagram.com/p/CarxvZdDe3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2xFvZDoLL_/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oT508HnicJ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instagram.com/p/Chmdlp8jCdf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82</Words>
  <Characters>3892</Characters>
  <Application>Microsoft Office Word</Application>
  <DocSecurity>8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56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9</cp:revision>
  <cp:lastPrinted>2012-04-10T10:20:00Z</cp:lastPrinted>
  <dcterms:created xsi:type="dcterms:W3CDTF">2021-09-25T20:31:00Z</dcterms:created>
  <dcterms:modified xsi:type="dcterms:W3CDTF">2022-11-14T21:07:00Z</dcterms:modified>
</cp:coreProperties>
</file>